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C93A" w14:textId="77777777" w:rsidR="003053CD" w:rsidRPr="00E32377" w:rsidRDefault="00172032" w:rsidP="003053CD">
      <w:pPr>
        <w:pStyle w:val="Titolo1"/>
        <w:rPr>
          <w:noProof w:val="0"/>
        </w:rPr>
      </w:pPr>
      <w:r w:rsidRPr="00E32377">
        <w:rPr>
          <w:noProof w:val="0"/>
        </w:rPr>
        <w:t>History of Civilisation and Cultural Policy</w:t>
      </w:r>
    </w:p>
    <w:p w14:paraId="55A09E98" w14:textId="77777777" w:rsidR="00D8785F" w:rsidRPr="00E32377" w:rsidRDefault="003053CD" w:rsidP="00E32377">
      <w:pPr>
        <w:pStyle w:val="Titolo2"/>
        <w:rPr>
          <w:noProof w:val="0"/>
        </w:rPr>
      </w:pPr>
      <w:r w:rsidRPr="00E32377">
        <w:rPr>
          <w:noProof w:val="0"/>
        </w:rPr>
        <w:t xml:space="preserve">Prof. Andrea </w:t>
      </w:r>
      <w:proofErr w:type="spellStart"/>
      <w:r w:rsidRPr="00E32377">
        <w:rPr>
          <w:noProof w:val="0"/>
        </w:rPr>
        <w:t>Plebani</w:t>
      </w:r>
      <w:proofErr w:type="spellEnd"/>
    </w:p>
    <w:p w14:paraId="0DF1160C" w14:textId="2DCF5F19" w:rsidR="002D5E17" w:rsidRPr="00E32377" w:rsidRDefault="003053CD" w:rsidP="003053CD">
      <w:pPr>
        <w:spacing w:before="240" w:after="120" w:line="240" w:lineRule="exact"/>
        <w:rPr>
          <w:b/>
          <w:sz w:val="18"/>
        </w:rPr>
      </w:pPr>
      <w:r w:rsidRPr="00E32377">
        <w:rPr>
          <w:b/>
          <w:i/>
          <w:sz w:val="18"/>
        </w:rPr>
        <w:t>COURSE AIMS AND INTENDED LEARNING OUTCOMES</w:t>
      </w:r>
    </w:p>
    <w:p w14:paraId="74E78241" w14:textId="77777777" w:rsidR="00B7285A" w:rsidRPr="00E32377" w:rsidRDefault="00E75B25" w:rsidP="00B7285A">
      <w:r w:rsidRPr="00E32377">
        <w:t>The aim of the course is to introduce and explore the main historical dynamics of international relations from the First World War</w:t>
      </w:r>
      <w:r w:rsidR="00455C8F" w:rsidRPr="00E32377">
        <w:t xml:space="preserve"> onwards</w:t>
      </w:r>
      <w:r w:rsidRPr="00E32377">
        <w:t xml:space="preserve">, emphasising the complex nature and multi-faceted historical, </w:t>
      </w:r>
      <w:proofErr w:type="gramStart"/>
      <w:r w:rsidRPr="00E32377">
        <w:t>socio-political</w:t>
      </w:r>
      <w:proofErr w:type="gramEnd"/>
      <w:r w:rsidRPr="00E32377">
        <w:t xml:space="preserve"> and cultural heritage of the world</w:t>
      </w:r>
      <w:r w:rsidR="00455C8F" w:rsidRPr="00E32377">
        <w:t>’</w:t>
      </w:r>
      <w:r w:rsidRPr="00E32377">
        <w:t>s various macro-regions. There will be a particular focus on the main events of the twentieth century, the transition from the bi</w:t>
      </w:r>
      <w:r w:rsidR="00455C8F" w:rsidRPr="00E32377">
        <w:t>polar to the po</w:t>
      </w:r>
      <w:r w:rsidR="00B7285A" w:rsidRPr="00E32377">
        <w:t xml:space="preserve">st-bipolar system </w:t>
      </w:r>
      <w:r w:rsidR="00071697" w:rsidRPr="00E32377">
        <w:t>and the Middle East crisis</w:t>
      </w:r>
      <w:r w:rsidR="00B7285A" w:rsidRPr="00E32377">
        <w:t xml:space="preserve">, </w:t>
      </w:r>
      <w:proofErr w:type="gramStart"/>
      <w:r w:rsidR="00B7285A" w:rsidRPr="00E32377">
        <w:t>in order to</w:t>
      </w:r>
      <w:proofErr w:type="gramEnd"/>
      <w:r w:rsidR="00B7285A" w:rsidRPr="00E32377">
        <w:t xml:space="preserve"> provide tools for better interpreting and understanding the present situation.</w:t>
      </w:r>
    </w:p>
    <w:p w14:paraId="707CE4C8" w14:textId="77777777" w:rsidR="00B7285A" w:rsidRPr="00E32377" w:rsidRDefault="00B7285A" w:rsidP="00B7285A">
      <w:pPr>
        <w:ind w:left="284" w:hanging="284"/>
        <w:rPr>
          <w:i/>
          <w:iCs/>
        </w:rPr>
      </w:pPr>
      <w:proofErr w:type="spellStart"/>
      <w:r w:rsidRPr="00E32377">
        <w:t>i</w:t>
      </w:r>
      <w:proofErr w:type="spellEnd"/>
      <w:r w:rsidRPr="00E32377">
        <w:t xml:space="preserve">)  </w:t>
      </w:r>
      <w:proofErr w:type="spellStart"/>
      <w:r w:rsidRPr="00E32377">
        <w:rPr>
          <w:i/>
          <w:iCs/>
        </w:rPr>
        <w:t>Conoscenza</w:t>
      </w:r>
      <w:proofErr w:type="spellEnd"/>
      <w:r w:rsidRPr="00E32377">
        <w:rPr>
          <w:i/>
          <w:iCs/>
        </w:rPr>
        <w:t xml:space="preserve"> e </w:t>
      </w:r>
      <w:proofErr w:type="spellStart"/>
      <w:r w:rsidRPr="00E32377">
        <w:rPr>
          <w:i/>
          <w:iCs/>
        </w:rPr>
        <w:t>comprensione</w:t>
      </w:r>
      <w:proofErr w:type="spellEnd"/>
      <w:r w:rsidRPr="00E32377">
        <w:rPr>
          <w:i/>
          <w:iCs/>
        </w:rPr>
        <w:t xml:space="preserve"> </w:t>
      </w:r>
    </w:p>
    <w:p w14:paraId="0261BF87" w14:textId="77777777" w:rsidR="00E75B25" w:rsidRPr="00E32377" w:rsidRDefault="00E75B25" w:rsidP="00B7285A">
      <w:r w:rsidRPr="00E32377">
        <w:t xml:space="preserve">At the end of the course, students will have an overview of the main historical processes </w:t>
      </w:r>
      <w:r w:rsidR="00185EA6" w:rsidRPr="00E32377">
        <w:t>that</w:t>
      </w:r>
      <w:r w:rsidRPr="00E32377">
        <w:t xml:space="preserve"> have shaped the 20th century and the beginning of the new millennium. They will be able to contextualise them and analyse events </w:t>
      </w:r>
      <w:proofErr w:type="gramStart"/>
      <w:r w:rsidRPr="00E32377">
        <w:t>in light of</w:t>
      </w:r>
      <w:proofErr w:type="gramEnd"/>
      <w:r w:rsidRPr="00E32377">
        <w:t xml:space="preserve"> the complex nature, power dynamics and socio-political forces of the period. Students will also be able to look at the current international context from a long-term perspective.</w:t>
      </w:r>
    </w:p>
    <w:p w14:paraId="7AFD3CAF" w14:textId="77777777" w:rsidR="008F5B01" w:rsidRPr="00E32377" w:rsidRDefault="008F5B01" w:rsidP="00B7285A">
      <w:pPr>
        <w:spacing w:before="120"/>
        <w:ind w:left="284" w:hanging="284"/>
      </w:pPr>
      <w:r w:rsidRPr="00E32377">
        <w:t>i</w:t>
      </w:r>
      <w:r w:rsidR="00B7285A" w:rsidRPr="00E32377">
        <w:t>i</w:t>
      </w:r>
      <w:r w:rsidRPr="00E32377">
        <w:t>)</w:t>
      </w:r>
      <w:r w:rsidRPr="00E32377">
        <w:tab/>
      </w:r>
      <w:r w:rsidRPr="00E32377">
        <w:rPr>
          <w:i/>
        </w:rPr>
        <w:t xml:space="preserve">Applying </w:t>
      </w:r>
      <w:r w:rsidR="00DE10B7" w:rsidRPr="00E32377">
        <w:rPr>
          <w:i/>
        </w:rPr>
        <w:t>acquired</w:t>
      </w:r>
      <w:r w:rsidR="00DE10B7" w:rsidRPr="00E32377">
        <w:t xml:space="preserve"> </w:t>
      </w:r>
      <w:r w:rsidRPr="00E32377">
        <w:rPr>
          <w:i/>
        </w:rPr>
        <w:t xml:space="preserve">knowledge </w:t>
      </w:r>
    </w:p>
    <w:p w14:paraId="600E10F1" w14:textId="77777777" w:rsidR="00E75B25" w:rsidRPr="00E32377" w:rsidRDefault="008F5B01" w:rsidP="00B7285A">
      <w:r w:rsidRPr="00E32377">
        <w:t xml:space="preserve">Students will formulate critical observations on the development of socio-political, </w:t>
      </w:r>
      <w:proofErr w:type="gramStart"/>
      <w:r w:rsidRPr="00E32377">
        <w:t>cultural</w:t>
      </w:r>
      <w:proofErr w:type="gramEnd"/>
      <w:r w:rsidRPr="00E32377">
        <w:t xml:space="preserve"> and security-related institutions of the areas examined. They will have a critical approach to current literature and documentary, editorial and media sources and be able to critically evaluate the development of the international scenario.</w:t>
      </w:r>
    </w:p>
    <w:p w14:paraId="16ACD8C7" w14:textId="77777777" w:rsidR="008F5B01" w:rsidRPr="00E32377" w:rsidRDefault="00B7285A" w:rsidP="00B7285A">
      <w:pPr>
        <w:spacing w:before="120"/>
        <w:ind w:left="284" w:hanging="284"/>
      </w:pPr>
      <w:r w:rsidRPr="00E32377">
        <w:t>i</w:t>
      </w:r>
      <w:r w:rsidR="008F5B01" w:rsidRPr="00E32377">
        <w:t>ii)</w:t>
      </w:r>
      <w:r w:rsidR="008F5B01" w:rsidRPr="00E32377">
        <w:tab/>
      </w:r>
      <w:r w:rsidR="008F5B01" w:rsidRPr="00E32377">
        <w:rPr>
          <w:i/>
        </w:rPr>
        <w:t>Capacity for critical analysis and communication skills</w:t>
      </w:r>
    </w:p>
    <w:p w14:paraId="0004FB00" w14:textId="77777777" w:rsidR="003053CD" w:rsidRPr="0063170C" w:rsidRDefault="003053CD" w:rsidP="00B7285A">
      <w:r w:rsidRPr="00E32377">
        <w:t>By studying the history of civili</w:t>
      </w:r>
      <w:r w:rsidR="00DE10B7" w:rsidRPr="00E32377">
        <w:t>s</w:t>
      </w:r>
      <w:r w:rsidRPr="00E32377">
        <w:t xml:space="preserve">ation and political cultures, students will improve their capacity for analysing the historical events of the 20th and the early 21st centuries. They will also be better able to understand the current context, appreciating breaks with the past as well as the main elements of continuity. Students’ learning will be supported through presentations, </w:t>
      </w:r>
      <w:proofErr w:type="gramStart"/>
      <w:r w:rsidRPr="00E32377">
        <w:t>seminars</w:t>
      </w:r>
      <w:proofErr w:type="gramEnd"/>
      <w:r w:rsidRPr="00E32377">
        <w:t xml:space="preserve"> and debates. At the end of the course, students will be </w:t>
      </w:r>
      <w:r w:rsidRPr="0063170C">
        <w:t>able to critically appraise the international context and use sector-specific terminology and the appropriate analytical tools.</w:t>
      </w:r>
    </w:p>
    <w:p w14:paraId="5A1DE506" w14:textId="77777777" w:rsidR="003053CD" w:rsidRPr="0063170C" w:rsidRDefault="003053CD" w:rsidP="003053CD">
      <w:pPr>
        <w:spacing w:before="240" w:after="120" w:line="240" w:lineRule="exact"/>
        <w:rPr>
          <w:b/>
          <w:sz w:val="18"/>
        </w:rPr>
      </w:pPr>
      <w:r w:rsidRPr="0063170C">
        <w:rPr>
          <w:b/>
          <w:i/>
          <w:sz w:val="18"/>
        </w:rPr>
        <w:t>COURSE CONTENT</w:t>
      </w:r>
    </w:p>
    <w:p w14:paraId="398B9EC2" w14:textId="6F98AEB4" w:rsidR="00E8271A" w:rsidRPr="0063170C" w:rsidRDefault="0063170C" w:rsidP="00E8271A">
      <w:pPr>
        <w:numPr>
          <w:ilvl w:val="0"/>
          <w:numId w:val="1"/>
        </w:numPr>
        <w:spacing w:line="240" w:lineRule="exact"/>
        <w:ind w:left="284" w:hanging="284"/>
      </w:pPr>
      <w:r w:rsidRPr="0063170C">
        <w:t>The international order at the beginning of 20</w:t>
      </w:r>
      <w:r w:rsidRPr="0063170C">
        <w:rPr>
          <w:vertAlign w:val="superscript"/>
        </w:rPr>
        <w:t>th</w:t>
      </w:r>
      <w:r w:rsidRPr="0063170C">
        <w:t xml:space="preserve"> century</w:t>
      </w:r>
    </w:p>
    <w:p w14:paraId="47E7EF99" w14:textId="77777777" w:rsidR="003053CD" w:rsidRPr="00E32377" w:rsidRDefault="003053CD" w:rsidP="008F5B01">
      <w:pPr>
        <w:numPr>
          <w:ilvl w:val="0"/>
          <w:numId w:val="1"/>
        </w:numPr>
        <w:spacing w:line="240" w:lineRule="exact"/>
        <w:ind w:left="284" w:hanging="284"/>
      </w:pPr>
      <w:r w:rsidRPr="0063170C">
        <w:t>The First World War and its impact on the international</w:t>
      </w:r>
      <w:r w:rsidRPr="00E32377">
        <w:t xml:space="preserve"> system </w:t>
      </w:r>
    </w:p>
    <w:p w14:paraId="27DF8ECF" w14:textId="77777777" w:rsidR="003053CD" w:rsidRPr="00E32377" w:rsidRDefault="003053CD" w:rsidP="008F5B01">
      <w:pPr>
        <w:numPr>
          <w:ilvl w:val="0"/>
          <w:numId w:val="1"/>
        </w:numPr>
        <w:spacing w:line="240" w:lineRule="exact"/>
        <w:ind w:left="284" w:hanging="284"/>
      </w:pPr>
      <w:r w:rsidRPr="00E32377">
        <w:t>The failure of the security policy between the two World Wars</w:t>
      </w:r>
    </w:p>
    <w:p w14:paraId="467666F4" w14:textId="77777777" w:rsidR="003053CD" w:rsidRPr="00E32377" w:rsidRDefault="003053CD" w:rsidP="008F5B01">
      <w:pPr>
        <w:numPr>
          <w:ilvl w:val="0"/>
          <w:numId w:val="1"/>
        </w:numPr>
        <w:spacing w:line="240" w:lineRule="exact"/>
        <w:ind w:left="284" w:hanging="284"/>
      </w:pPr>
      <w:r w:rsidRPr="00E32377">
        <w:t xml:space="preserve">The Second World War and the sunset of the </w:t>
      </w:r>
      <w:r w:rsidR="00DE10B7" w:rsidRPr="00E32377">
        <w:t>E</w:t>
      </w:r>
      <w:r w:rsidRPr="00E32377">
        <w:t xml:space="preserve">mpires </w:t>
      </w:r>
    </w:p>
    <w:p w14:paraId="47586A9E" w14:textId="77777777" w:rsidR="003053CD" w:rsidRPr="00E32377" w:rsidRDefault="003053CD" w:rsidP="008F5B01">
      <w:pPr>
        <w:numPr>
          <w:ilvl w:val="0"/>
          <w:numId w:val="2"/>
        </w:numPr>
        <w:spacing w:line="240" w:lineRule="exact"/>
        <w:ind w:left="284" w:hanging="284"/>
      </w:pPr>
      <w:r w:rsidRPr="00E32377">
        <w:t xml:space="preserve">The </w:t>
      </w:r>
      <w:r w:rsidR="00DE10B7" w:rsidRPr="00E32377">
        <w:t>emergence</w:t>
      </w:r>
      <w:r w:rsidRPr="00E32377">
        <w:t xml:space="preserve"> of the two Blocs and the beginning of the Cold War</w:t>
      </w:r>
    </w:p>
    <w:p w14:paraId="25FF1048" w14:textId="77777777" w:rsidR="003053CD" w:rsidRPr="0063170C" w:rsidRDefault="003053CD" w:rsidP="008F5B01">
      <w:pPr>
        <w:numPr>
          <w:ilvl w:val="0"/>
          <w:numId w:val="2"/>
        </w:numPr>
        <w:spacing w:line="240" w:lineRule="exact"/>
        <w:ind w:left="284" w:hanging="284"/>
      </w:pPr>
      <w:r w:rsidRPr="00E32377">
        <w:t xml:space="preserve">The Cuban Missile </w:t>
      </w:r>
      <w:r w:rsidRPr="0063170C">
        <w:t xml:space="preserve">Crisis and </w:t>
      </w:r>
      <w:r w:rsidR="00DE10B7" w:rsidRPr="0063170C">
        <w:t>first signs of the détente</w:t>
      </w:r>
      <w:r w:rsidRPr="0063170C">
        <w:t>.</w:t>
      </w:r>
    </w:p>
    <w:p w14:paraId="45206EAD" w14:textId="40288A52" w:rsidR="003053CD" w:rsidRPr="00EF64C0" w:rsidRDefault="003053CD" w:rsidP="008F5B01">
      <w:pPr>
        <w:numPr>
          <w:ilvl w:val="0"/>
          <w:numId w:val="2"/>
        </w:numPr>
        <w:spacing w:line="240" w:lineRule="exact"/>
        <w:ind w:left="284" w:hanging="284"/>
      </w:pPr>
      <w:r w:rsidRPr="00EF64C0">
        <w:lastRenderedPageBreak/>
        <w:t xml:space="preserve">1979, a year of great change: Afghanistan, </w:t>
      </w:r>
      <w:r w:rsidR="00E67A0E" w:rsidRPr="00EF64C0">
        <w:t>Eg</w:t>
      </w:r>
      <w:r w:rsidR="00EF64C0" w:rsidRPr="00EF64C0">
        <w:t>ypt</w:t>
      </w:r>
      <w:r w:rsidR="00E67A0E" w:rsidRPr="00EF64C0">
        <w:t xml:space="preserve">-Israel, </w:t>
      </w:r>
      <w:proofErr w:type="gramStart"/>
      <w:r w:rsidRPr="00EF64C0">
        <w:t>Iraq</w:t>
      </w:r>
      <w:proofErr w:type="gramEnd"/>
      <w:r w:rsidRPr="00EF64C0">
        <w:t xml:space="preserve"> and Iran </w:t>
      </w:r>
    </w:p>
    <w:p w14:paraId="0842B87F" w14:textId="77777777" w:rsidR="003053CD" w:rsidRPr="0063170C" w:rsidRDefault="003053CD" w:rsidP="008F5B01">
      <w:pPr>
        <w:numPr>
          <w:ilvl w:val="0"/>
          <w:numId w:val="2"/>
        </w:numPr>
        <w:spacing w:line="240" w:lineRule="exact"/>
        <w:ind w:left="284" w:hanging="284"/>
      </w:pPr>
      <w:r w:rsidRPr="0063170C">
        <w:t>The last phase of the Cold War and the collapse of the Soviet Union</w:t>
      </w:r>
    </w:p>
    <w:p w14:paraId="02AC84DB" w14:textId="77777777" w:rsidR="003053CD" w:rsidRPr="0063170C" w:rsidRDefault="003053CD" w:rsidP="008F5B01">
      <w:pPr>
        <w:numPr>
          <w:ilvl w:val="0"/>
          <w:numId w:val="2"/>
        </w:numPr>
        <w:spacing w:line="240" w:lineRule="exact"/>
        <w:ind w:left="284" w:hanging="284"/>
      </w:pPr>
      <w:r w:rsidRPr="0063170C">
        <w:t>The post-bipolar period and illusions of the new world order</w:t>
      </w:r>
    </w:p>
    <w:p w14:paraId="2F71792F" w14:textId="77777777" w:rsidR="003053CD" w:rsidRPr="0063170C" w:rsidRDefault="003053CD" w:rsidP="008F5B01">
      <w:pPr>
        <w:numPr>
          <w:ilvl w:val="0"/>
          <w:numId w:val="2"/>
        </w:numPr>
        <w:spacing w:line="240" w:lineRule="exact"/>
        <w:ind w:left="284" w:hanging="284"/>
      </w:pPr>
      <w:r w:rsidRPr="0063170C">
        <w:t>2001 and gradual global reconfiguration</w:t>
      </w:r>
    </w:p>
    <w:p w14:paraId="540B3FFA" w14:textId="2381F01A" w:rsidR="00E8271A" w:rsidRPr="0063170C" w:rsidRDefault="0063170C" w:rsidP="00E8271A">
      <w:pPr>
        <w:numPr>
          <w:ilvl w:val="0"/>
          <w:numId w:val="2"/>
        </w:numPr>
        <w:spacing w:line="240" w:lineRule="exact"/>
        <w:ind w:left="284" w:hanging="284"/>
      </w:pPr>
      <w:r w:rsidRPr="0063170C">
        <w:t>The impact of Jihadi threat on the international system</w:t>
      </w:r>
    </w:p>
    <w:p w14:paraId="2F42DFB0" w14:textId="77777777" w:rsidR="003053CD" w:rsidRPr="00E32377" w:rsidRDefault="003053CD" w:rsidP="008F5B01">
      <w:pPr>
        <w:numPr>
          <w:ilvl w:val="0"/>
          <w:numId w:val="2"/>
        </w:numPr>
        <w:spacing w:line="240" w:lineRule="exact"/>
        <w:ind w:left="284" w:hanging="284"/>
      </w:pPr>
      <w:r w:rsidRPr="0063170C">
        <w:t>The arc of the crisis in the Middle East and its various</w:t>
      </w:r>
      <w:r w:rsidRPr="00E32377">
        <w:t xml:space="preserve"> </w:t>
      </w:r>
      <w:r w:rsidR="000E1FEC" w:rsidRPr="00E32377">
        <w:t>components</w:t>
      </w:r>
    </w:p>
    <w:p w14:paraId="338C24BA" w14:textId="77777777" w:rsidR="003053CD" w:rsidRPr="00E32377" w:rsidRDefault="003053CD" w:rsidP="003053CD">
      <w:pPr>
        <w:keepNext/>
        <w:spacing w:before="240" w:after="120" w:line="240" w:lineRule="exact"/>
        <w:rPr>
          <w:b/>
          <w:sz w:val="18"/>
          <w:lang w:val="it-IT"/>
        </w:rPr>
      </w:pPr>
      <w:r w:rsidRPr="00E32377">
        <w:rPr>
          <w:b/>
          <w:i/>
          <w:sz w:val="18"/>
          <w:lang w:val="it-IT"/>
        </w:rPr>
        <w:t>READING LIST</w:t>
      </w:r>
    </w:p>
    <w:p w14:paraId="2269B97B" w14:textId="77777777" w:rsidR="0050754B" w:rsidRPr="00E32377" w:rsidRDefault="0050754B" w:rsidP="00364428">
      <w:pPr>
        <w:pStyle w:val="Testo2"/>
        <w:spacing w:line="240" w:lineRule="atLeast"/>
        <w:ind w:left="284" w:hanging="284"/>
        <w:rPr>
          <w:spacing w:val="-5"/>
          <w:lang w:val="it-IT"/>
        </w:rPr>
      </w:pPr>
      <w:r w:rsidRPr="00E32377">
        <w:rPr>
          <w:smallCaps/>
          <w:spacing w:val="-5"/>
          <w:sz w:val="16"/>
          <w:lang w:val="it-IT"/>
        </w:rPr>
        <w:t>A. Varsori,</w:t>
      </w:r>
      <w:r w:rsidRPr="00E32377">
        <w:rPr>
          <w:i/>
          <w:spacing w:val="-5"/>
          <w:lang w:val="it-IT"/>
        </w:rPr>
        <w:t xml:space="preserve"> Storia internazionale. Dal 1919 a oggi,</w:t>
      </w:r>
      <w:r w:rsidRPr="00E32377">
        <w:rPr>
          <w:spacing w:val="-5"/>
          <w:lang w:val="it-IT"/>
        </w:rPr>
        <w:t xml:space="preserve"> Il Mulino, Bologna, 2020. </w:t>
      </w:r>
    </w:p>
    <w:p w14:paraId="4CFD6937" w14:textId="77777777" w:rsidR="00364428" w:rsidRPr="00FC600B" w:rsidRDefault="00924F49" w:rsidP="00364428">
      <w:pPr>
        <w:pStyle w:val="Testo1"/>
        <w:numPr>
          <w:ilvl w:val="0"/>
          <w:numId w:val="4"/>
        </w:numPr>
        <w:spacing w:before="0"/>
        <w:ind w:left="567" w:hanging="283"/>
        <w:rPr>
          <w:szCs w:val="16"/>
        </w:rPr>
      </w:pPr>
      <w:r w:rsidRPr="00E32377">
        <w:rPr>
          <w:szCs w:val="16"/>
        </w:rPr>
        <w:t>Teaching materials and te</w:t>
      </w:r>
      <w:r w:rsidR="009017B0" w:rsidRPr="00E32377">
        <w:rPr>
          <w:szCs w:val="16"/>
        </w:rPr>
        <w:t xml:space="preserve">xts for further reading </w:t>
      </w:r>
      <w:r w:rsidRPr="00E32377">
        <w:rPr>
          <w:szCs w:val="16"/>
        </w:rPr>
        <w:t xml:space="preserve">made available on the blackboard during the </w:t>
      </w:r>
      <w:r w:rsidR="009017B0" w:rsidRPr="00E32377">
        <w:rPr>
          <w:szCs w:val="16"/>
        </w:rPr>
        <w:t xml:space="preserve">course should be </w:t>
      </w:r>
      <w:r w:rsidR="009017B0" w:rsidRPr="00FC600B">
        <w:rPr>
          <w:szCs w:val="16"/>
        </w:rPr>
        <w:t>considered part of the reading list</w:t>
      </w:r>
    </w:p>
    <w:p w14:paraId="30BA5266" w14:textId="77777777" w:rsidR="0050754B" w:rsidRPr="00FC600B" w:rsidRDefault="0050754B" w:rsidP="00364428">
      <w:pPr>
        <w:pStyle w:val="Testo1"/>
        <w:spacing w:before="0"/>
        <w:rPr>
          <w:noProof w:val="0"/>
        </w:rPr>
      </w:pPr>
      <w:r w:rsidRPr="00FC600B">
        <w:rPr>
          <w:noProof w:val="0"/>
        </w:rPr>
        <w:t>*</w:t>
      </w:r>
      <w:r w:rsidRPr="00FC600B">
        <w:rPr>
          <w:noProof w:val="0"/>
        </w:rPr>
        <w:tab/>
      </w:r>
      <w:r w:rsidRPr="00FC600B">
        <w:rPr>
          <w:i/>
          <w:noProof w:val="0"/>
        </w:rPr>
        <w:t>For foreign students</w:t>
      </w:r>
      <w:r w:rsidRPr="00FC600B">
        <w:rPr>
          <w:noProof w:val="0"/>
        </w:rPr>
        <w:t xml:space="preserve"> the following volume is also recommended: </w:t>
      </w:r>
      <w:r w:rsidRPr="00FC600B">
        <w:rPr>
          <w:smallCaps/>
          <w:noProof w:val="0"/>
          <w:sz w:val="16"/>
        </w:rPr>
        <w:t xml:space="preserve">W.R. </w:t>
      </w:r>
      <w:proofErr w:type="spellStart"/>
      <w:r w:rsidRPr="00FC600B">
        <w:rPr>
          <w:smallCaps/>
          <w:noProof w:val="0"/>
          <w:sz w:val="16"/>
        </w:rPr>
        <w:t>Keylor</w:t>
      </w:r>
      <w:proofErr w:type="spellEnd"/>
      <w:r w:rsidRPr="00FC600B">
        <w:rPr>
          <w:smallCaps/>
          <w:noProof w:val="0"/>
          <w:sz w:val="16"/>
        </w:rPr>
        <w:t>,</w:t>
      </w:r>
      <w:r w:rsidRPr="00FC600B">
        <w:rPr>
          <w:i/>
          <w:noProof w:val="0"/>
        </w:rPr>
        <w:t xml:space="preserve"> The Twentieth-Century World and Beyond: An International History since 1900,</w:t>
      </w:r>
      <w:r w:rsidRPr="00FC600B">
        <w:rPr>
          <w:noProof w:val="0"/>
        </w:rPr>
        <w:t xml:space="preserve"> Oxford University Press (6th rev. ed., 2011).</w:t>
      </w:r>
    </w:p>
    <w:p w14:paraId="05101C0F" w14:textId="14C92160" w:rsidR="00E8271A" w:rsidRPr="00E67A0E" w:rsidRDefault="00E8271A" w:rsidP="00364428">
      <w:pPr>
        <w:pStyle w:val="Testo1"/>
        <w:numPr>
          <w:ilvl w:val="0"/>
          <w:numId w:val="4"/>
        </w:numPr>
        <w:spacing w:before="0"/>
        <w:ind w:left="567" w:hanging="283"/>
        <w:rPr>
          <w:b/>
          <w:bCs/>
          <w:szCs w:val="16"/>
        </w:rPr>
      </w:pPr>
      <w:r w:rsidRPr="00E67A0E">
        <w:rPr>
          <w:b/>
          <w:bCs/>
          <w:szCs w:val="16"/>
          <w:u w:val="single"/>
        </w:rPr>
        <w:t>Reading list for s</w:t>
      </w:r>
      <w:r w:rsidR="00924F49" w:rsidRPr="00E67A0E">
        <w:rPr>
          <w:b/>
          <w:bCs/>
          <w:szCs w:val="16"/>
          <w:u w:val="single"/>
        </w:rPr>
        <w:t>tudents taking curricular supplements</w:t>
      </w:r>
      <w:r w:rsidR="00E67A0E" w:rsidRPr="00E67A0E">
        <w:rPr>
          <w:b/>
          <w:bCs/>
          <w:szCs w:val="16"/>
          <w:u w:val="single"/>
        </w:rPr>
        <w:t>/</w:t>
      </w:r>
      <w:r w:rsidR="00EF64C0">
        <w:rPr>
          <w:b/>
          <w:bCs/>
          <w:szCs w:val="16"/>
          <w:u w:val="single"/>
        </w:rPr>
        <w:t>supplementary examination</w:t>
      </w:r>
      <w:r w:rsidR="00E67A0E" w:rsidRPr="00E67A0E">
        <w:rPr>
          <w:b/>
          <w:bCs/>
          <w:szCs w:val="16"/>
        </w:rPr>
        <w:t xml:space="preserve">, </w:t>
      </w:r>
      <w:r w:rsidRPr="00E67A0E">
        <w:rPr>
          <w:b/>
          <w:bCs/>
          <w:szCs w:val="16"/>
          <w:u w:val="single"/>
        </w:rPr>
        <w:t xml:space="preserve"> includes</w:t>
      </w:r>
    </w:p>
    <w:p w14:paraId="76F7F0B6" w14:textId="2ACC9253" w:rsidR="00364428" w:rsidRPr="00FC600B" w:rsidRDefault="0041442A" w:rsidP="00E8271A">
      <w:pPr>
        <w:pStyle w:val="Testo1"/>
        <w:numPr>
          <w:ilvl w:val="1"/>
          <w:numId w:val="4"/>
        </w:numPr>
        <w:spacing w:before="0"/>
        <w:rPr>
          <w:szCs w:val="16"/>
        </w:rPr>
      </w:pPr>
      <w:r w:rsidRPr="00FC600B">
        <w:rPr>
          <w:szCs w:val="16"/>
        </w:rPr>
        <w:t>the Volume</w:t>
      </w:r>
      <w:r w:rsidR="00924F49" w:rsidRPr="00FC600B">
        <w:rPr>
          <w:szCs w:val="16"/>
        </w:rPr>
        <w:t xml:space="preserve"> A. Varsori, </w:t>
      </w:r>
      <w:r w:rsidR="00924F49" w:rsidRPr="00FC600B">
        <w:rPr>
          <w:i/>
          <w:iCs/>
          <w:szCs w:val="16"/>
        </w:rPr>
        <w:t xml:space="preserve">Storia internazionale. </w:t>
      </w:r>
      <w:r w:rsidR="00364428" w:rsidRPr="00FC600B">
        <w:rPr>
          <w:i/>
          <w:iCs/>
          <w:szCs w:val="16"/>
        </w:rPr>
        <w:t>Dal 1919 a oggi</w:t>
      </w:r>
      <w:r w:rsidR="00364428" w:rsidRPr="00FC600B">
        <w:rPr>
          <w:szCs w:val="16"/>
        </w:rPr>
        <w:t xml:space="preserve">, Il Mulino, Bologna, 2020 </w:t>
      </w:r>
    </w:p>
    <w:p w14:paraId="44142F48" w14:textId="399DE6D8" w:rsidR="00E8271A" w:rsidRPr="00D24949" w:rsidRDefault="00CB69DF" w:rsidP="00E8271A">
      <w:pPr>
        <w:pStyle w:val="Testo1"/>
        <w:numPr>
          <w:ilvl w:val="1"/>
          <w:numId w:val="4"/>
        </w:numPr>
        <w:spacing w:before="0"/>
        <w:rPr>
          <w:szCs w:val="16"/>
        </w:rPr>
      </w:pPr>
      <w:r w:rsidRPr="00FC600B">
        <w:rPr>
          <w:szCs w:val="16"/>
        </w:rPr>
        <w:t xml:space="preserve">slides published on the Blackboard page of the course (materials section – excluded those one </w:t>
      </w:r>
      <w:r w:rsidRPr="00D24949">
        <w:rPr>
          <w:szCs w:val="16"/>
        </w:rPr>
        <w:t>regarding chapters 1,2,3 of the volume by Professor Varsori</w:t>
      </w:r>
      <w:r w:rsidR="00FC600B" w:rsidRPr="00D24949">
        <w:rPr>
          <w:szCs w:val="16"/>
        </w:rPr>
        <w:t>)</w:t>
      </w:r>
    </w:p>
    <w:p w14:paraId="5566C0A9" w14:textId="026FE903" w:rsidR="00E8271A" w:rsidRPr="00D24949" w:rsidRDefault="00FC600B" w:rsidP="00E8271A">
      <w:pPr>
        <w:pStyle w:val="Testo1"/>
        <w:numPr>
          <w:ilvl w:val="0"/>
          <w:numId w:val="4"/>
        </w:numPr>
        <w:rPr>
          <w:szCs w:val="16"/>
        </w:rPr>
      </w:pPr>
      <w:r w:rsidRPr="00D24949">
        <w:rPr>
          <w:szCs w:val="16"/>
        </w:rPr>
        <w:t xml:space="preserve">The reading list </w:t>
      </w:r>
      <w:r w:rsidRPr="00D24949">
        <w:rPr>
          <w:b/>
          <w:bCs/>
          <w:szCs w:val="16"/>
          <w:u w:val="single"/>
        </w:rPr>
        <w:t xml:space="preserve">for students who must sit for </w:t>
      </w:r>
      <w:r w:rsidR="00EF64C0">
        <w:rPr>
          <w:b/>
          <w:bCs/>
          <w:szCs w:val="16"/>
          <w:u w:val="single"/>
        </w:rPr>
        <w:t>a supplementary interview</w:t>
      </w:r>
      <w:r w:rsidRPr="00D24949">
        <w:rPr>
          <w:b/>
          <w:bCs/>
          <w:szCs w:val="16"/>
          <w:u w:val="single"/>
        </w:rPr>
        <w:t xml:space="preserve"> </w:t>
      </w:r>
      <w:r w:rsidR="00D24949" w:rsidRPr="00D24949">
        <w:rPr>
          <w:szCs w:val="16"/>
        </w:rPr>
        <w:t>includes:</w:t>
      </w:r>
      <w:r w:rsidR="00E8271A" w:rsidRPr="00D24949">
        <w:rPr>
          <w:szCs w:val="16"/>
        </w:rPr>
        <w:t xml:space="preserve"> </w:t>
      </w:r>
    </w:p>
    <w:p w14:paraId="61F9F5A0" w14:textId="54870A05" w:rsidR="00E8271A" w:rsidRPr="00D24949" w:rsidRDefault="00E8271A" w:rsidP="00E8271A">
      <w:pPr>
        <w:pStyle w:val="Testo1"/>
        <w:numPr>
          <w:ilvl w:val="1"/>
          <w:numId w:val="4"/>
        </w:numPr>
        <w:spacing w:before="0"/>
        <w:ind w:left="1723"/>
        <w:rPr>
          <w:szCs w:val="16"/>
        </w:rPr>
      </w:pPr>
      <w:r w:rsidRPr="00D24949">
        <w:rPr>
          <w:smallCaps/>
          <w:sz w:val="16"/>
          <w:szCs w:val="16"/>
        </w:rPr>
        <w:t>A. Varsori</w:t>
      </w:r>
      <w:r w:rsidRPr="00D24949">
        <w:rPr>
          <w:i/>
          <w:iCs/>
          <w:szCs w:val="16"/>
        </w:rPr>
        <w:t>, Storia internazionale. Dal 1919 a oggi</w:t>
      </w:r>
      <w:r w:rsidRPr="00D24949">
        <w:rPr>
          <w:szCs w:val="16"/>
        </w:rPr>
        <w:t xml:space="preserve">, Il Mulino, Bologna, 2020 </w:t>
      </w:r>
      <w:r w:rsidR="00D24949" w:rsidRPr="00D24949">
        <w:rPr>
          <w:szCs w:val="16"/>
        </w:rPr>
        <w:t>–</w:t>
      </w:r>
      <w:r w:rsidRPr="00D24949">
        <w:rPr>
          <w:szCs w:val="16"/>
        </w:rPr>
        <w:t xml:space="preserve"> </w:t>
      </w:r>
      <w:r w:rsidR="00D24949" w:rsidRPr="00D24949">
        <w:rPr>
          <w:szCs w:val="16"/>
        </w:rPr>
        <w:t xml:space="preserve">ONLY </w:t>
      </w:r>
      <w:r w:rsidRPr="00D24949">
        <w:rPr>
          <w:szCs w:val="16"/>
          <w:u w:val="single"/>
        </w:rPr>
        <w:t>c</w:t>
      </w:r>
      <w:r w:rsidR="00D24949" w:rsidRPr="00D24949">
        <w:rPr>
          <w:szCs w:val="16"/>
          <w:u w:val="single"/>
        </w:rPr>
        <w:t>hapters</w:t>
      </w:r>
      <w:r w:rsidRPr="00D24949">
        <w:rPr>
          <w:szCs w:val="16"/>
          <w:u w:val="single"/>
        </w:rPr>
        <w:t xml:space="preserve"> 8, 9, 10 </w:t>
      </w:r>
    </w:p>
    <w:p w14:paraId="05165053" w14:textId="46127399" w:rsidR="00E8271A" w:rsidRPr="00D24949" w:rsidRDefault="00D24949" w:rsidP="00E8271A">
      <w:pPr>
        <w:pStyle w:val="Testo1"/>
        <w:numPr>
          <w:ilvl w:val="1"/>
          <w:numId w:val="4"/>
        </w:numPr>
        <w:spacing w:before="0"/>
        <w:ind w:left="1723"/>
        <w:rPr>
          <w:szCs w:val="16"/>
        </w:rPr>
      </w:pPr>
      <w:r w:rsidRPr="00D24949">
        <w:rPr>
          <w:szCs w:val="16"/>
        </w:rPr>
        <w:t xml:space="preserve">slides published on the Blackboard page of the course (materials section – only those regarding chapters 8, 9, 10 of the volume by Professor </w:t>
      </w:r>
      <w:r w:rsidR="00E8271A" w:rsidRPr="00D24949">
        <w:rPr>
          <w:szCs w:val="16"/>
        </w:rPr>
        <w:t>Varsori)</w:t>
      </w:r>
    </w:p>
    <w:p w14:paraId="20DA7845" w14:textId="77777777" w:rsidR="003053CD" w:rsidRPr="00E32377" w:rsidRDefault="003053CD" w:rsidP="003053CD">
      <w:pPr>
        <w:spacing w:before="240" w:after="120"/>
        <w:rPr>
          <w:b/>
          <w:i/>
          <w:sz w:val="18"/>
        </w:rPr>
      </w:pPr>
      <w:r w:rsidRPr="00E32377">
        <w:rPr>
          <w:b/>
          <w:i/>
          <w:sz w:val="18"/>
        </w:rPr>
        <w:t>TEACHING METHOD</w:t>
      </w:r>
    </w:p>
    <w:p w14:paraId="7844B62C" w14:textId="77777777" w:rsidR="003053CD" w:rsidRPr="00E32377" w:rsidRDefault="0050754B" w:rsidP="00223D18">
      <w:pPr>
        <w:pStyle w:val="Testo2"/>
        <w:rPr>
          <w:noProof w:val="0"/>
        </w:rPr>
      </w:pPr>
      <w:r w:rsidRPr="00E32377">
        <w:rPr>
          <w:noProof w:val="0"/>
        </w:rPr>
        <w:t>L</w:t>
      </w:r>
      <w:r w:rsidR="003053CD" w:rsidRPr="00E32377">
        <w:rPr>
          <w:noProof w:val="0"/>
        </w:rPr>
        <w:t>ectures, seminars on specific topics and talks from experts.</w:t>
      </w:r>
    </w:p>
    <w:p w14:paraId="7F0D9E48" w14:textId="77777777" w:rsidR="003053CD" w:rsidRPr="00E32377" w:rsidRDefault="003053CD" w:rsidP="003053CD">
      <w:pPr>
        <w:spacing w:before="240" w:after="120"/>
        <w:rPr>
          <w:b/>
          <w:i/>
          <w:sz w:val="18"/>
        </w:rPr>
      </w:pPr>
      <w:r w:rsidRPr="00E32377">
        <w:rPr>
          <w:b/>
          <w:i/>
          <w:sz w:val="18"/>
        </w:rPr>
        <w:t>ASSESSMENT METHOD AND CRITERIA</w:t>
      </w:r>
    </w:p>
    <w:p w14:paraId="487E2A5D" w14:textId="77777777" w:rsidR="003053CD" w:rsidRPr="00E32377" w:rsidRDefault="003053CD" w:rsidP="00223D18">
      <w:pPr>
        <w:pStyle w:val="Testo2"/>
        <w:rPr>
          <w:noProof w:val="0"/>
        </w:rPr>
      </w:pPr>
      <w:r w:rsidRPr="00E32377">
        <w:rPr>
          <w:noProof w:val="0"/>
        </w:rPr>
        <w:t xml:space="preserve">The exam is designed to assess students’ ability to critically analyse course content and respond to theories and case studies by reiterating the knowledge they have acquired and </w:t>
      </w:r>
      <w:r w:rsidR="00B857C8" w:rsidRPr="00E32377">
        <w:rPr>
          <w:noProof w:val="0"/>
        </w:rPr>
        <w:t xml:space="preserve">presenting </w:t>
      </w:r>
      <w:r w:rsidRPr="00E32377">
        <w:rPr>
          <w:noProof w:val="0"/>
        </w:rPr>
        <w:t>sound arguments.</w:t>
      </w:r>
      <w:r w:rsidR="00364428" w:rsidRPr="00E32377">
        <w:rPr>
          <w:noProof w:val="0"/>
        </w:rPr>
        <w:t xml:space="preserve"> Except in special cases, students will be examined by means of a written exam.</w:t>
      </w:r>
    </w:p>
    <w:p w14:paraId="69999C93" w14:textId="483B2F78" w:rsidR="00E67A0E" w:rsidRDefault="003053CD" w:rsidP="00E67A0E">
      <w:pPr>
        <w:pStyle w:val="Testo2"/>
        <w:spacing w:before="120"/>
        <w:ind w:left="284" w:firstLine="0"/>
        <w:rPr>
          <w:noProof w:val="0"/>
        </w:rPr>
      </w:pPr>
      <w:r w:rsidRPr="00E32377">
        <w:rPr>
          <w:noProof w:val="0"/>
        </w:rPr>
        <w:t>The written exam is divided into two modules</w:t>
      </w:r>
      <w:r w:rsidR="00E67A0E" w:rsidRPr="00E67A0E">
        <w:t xml:space="preserve"> </w:t>
      </w:r>
      <w:r w:rsidR="00EF64C0" w:rsidRPr="00EF64C0">
        <w:t>and will have a maximum duration of 90 minutes</w:t>
      </w:r>
      <w:r w:rsidR="00EF64C0">
        <w:t>.</w:t>
      </w:r>
      <w:r w:rsidRPr="00E32377">
        <w:rPr>
          <w:noProof w:val="0"/>
        </w:rPr>
        <w:t xml:space="preserve"> </w:t>
      </w:r>
    </w:p>
    <w:p w14:paraId="6FDC7317" w14:textId="40D7924E" w:rsidR="00E67A0E" w:rsidRDefault="003053CD" w:rsidP="00E67A0E">
      <w:pPr>
        <w:pStyle w:val="Testo2"/>
        <w:numPr>
          <w:ilvl w:val="0"/>
          <w:numId w:val="5"/>
        </w:numPr>
        <w:rPr>
          <w:noProof w:val="0"/>
        </w:rPr>
      </w:pPr>
      <w:r w:rsidRPr="00E32377">
        <w:rPr>
          <w:noProof w:val="0"/>
        </w:rPr>
        <w:lastRenderedPageBreak/>
        <w:t>The first comprises a series of</w:t>
      </w:r>
      <w:r w:rsidR="00E8271A">
        <w:rPr>
          <w:noProof w:val="0"/>
        </w:rPr>
        <w:t xml:space="preserve"> </w:t>
      </w:r>
      <w:r w:rsidR="00EA1476">
        <w:rPr>
          <w:noProof w:val="0"/>
        </w:rPr>
        <w:t>false</w:t>
      </w:r>
      <w:r w:rsidR="00EA1476" w:rsidRPr="00E32377">
        <w:rPr>
          <w:noProof w:val="0"/>
        </w:rPr>
        <w:t>/</w:t>
      </w:r>
      <w:r w:rsidR="00EA1476">
        <w:rPr>
          <w:noProof w:val="0"/>
        </w:rPr>
        <w:t xml:space="preserve">true </w:t>
      </w:r>
      <w:r w:rsidRPr="00E32377">
        <w:rPr>
          <w:noProof w:val="0"/>
        </w:rPr>
        <w:t>multiple</w:t>
      </w:r>
      <w:r w:rsidR="00B857C8" w:rsidRPr="00E32377">
        <w:rPr>
          <w:noProof w:val="0"/>
        </w:rPr>
        <w:t>-</w:t>
      </w:r>
      <w:r w:rsidRPr="00E32377">
        <w:rPr>
          <w:noProof w:val="0"/>
        </w:rPr>
        <w:t>choice questions for a maximum mark of 1</w:t>
      </w:r>
      <w:r w:rsidR="008024EB">
        <w:rPr>
          <w:noProof w:val="0"/>
        </w:rPr>
        <w:t>6</w:t>
      </w:r>
      <w:r w:rsidRPr="00E32377">
        <w:rPr>
          <w:noProof w:val="0"/>
        </w:rPr>
        <w:t xml:space="preserve">/30. The pass mark for this paper is 10/30. </w:t>
      </w:r>
    </w:p>
    <w:p w14:paraId="46E63908" w14:textId="1742DFFA" w:rsidR="003053CD" w:rsidRPr="00E32377" w:rsidRDefault="003053CD" w:rsidP="00E67A0E">
      <w:pPr>
        <w:pStyle w:val="Testo2"/>
        <w:numPr>
          <w:ilvl w:val="0"/>
          <w:numId w:val="5"/>
        </w:numPr>
        <w:rPr>
          <w:noProof w:val="0"/>
        </w:rPr>
      </w:pPr>
      <w:r w:rsidRPr="00E32377">
        <w:rPr>
          <w:noProof w:val="0"/>
        </w:rPr>
        <w:t>The second module consists of a</w:t>
      </w:r>
      <w:r w:rsidR="00E8271A">
        <w:rPr>
          <w:noProof w:val="0"/>
        </w:rPr>
        <w:t>n</w:t>
      </w:r>
      <w:r w:rsidRPr="00E32377">
        <w:rPr>
          <w:noProof w:val="0"/>
        </w:rPr>
        <w:t xml:space="preserve"> </w:t>
      </w:r>
      <w:r w:rsidR="00E67A0E" w:rsidRPr="00E32377">
        <w:rPr>
          <w:noProof w:val="0"/>
        </w:rPr>
        <w:t>open-ended question</w:t>
      </w:r>
      <w:r w:rsidRPr="00E32377">
        <w:rPr>
          <w:noProof w:val="0"/>
        </w:rPr>
        <w:t xml:space="preserve"> for a maximum mark of 1</w:t>
      </w:r>
      <w:r w:rsidR="008024EB">
        <w:rPr>
          <w:noProof w:val="0"/>
        </w:rPr>
        <w:t>4</w:t>
      </w:r>
      <w:r w:rsidRPr="00E32377">
        <w:rPr>
          <w:noProof w:val="0"/>
        </w:rPr>
        <w:t>/30. The marks for both papers will be combined to calculate the overall mark.</w:t>
      </w:r>
    </w:p>
    <w:p w14:paraId="292CA96B" w14:textId="77777777" w:rsidR="00EF64C0" w:rsidRDefault="00EF64C0" w:rsidP="00EF64C0">
      <w:pPr>
        <w:pStyle w:val="Testo2"/>
        <w:ind w:left="284" w:firstLine="0"/>
      </w:pPr>
      <w:r w:rsidRPr="00EF64C0">
        <w:t>The exam will instead be held in oral form (</w:t>
      </w:r>
      <w:r w:rsidRPr="00EF64C0">
        <w:rPr>
          <w:b/>
          <w:bCs/>
        </w:rPr>
        <w:t>subject to confirmation by the teacher</w:t>
      </w:r>
      <w:r w:rsidRPr="00EF64C0">
        <w:t>)</w:t>
      </w:r>
    </w:p>
    <w:p w14:paraId="5BEC2F7C" w14:textId="0E2BF7A5" w:rsidR="00E67A0E" w:rsidRPr="00DF7825" w:rsidRDefault="00E67A0E" w:rsidP="00EF64C0">
      <w:pPr>
        <w:pStyle w:val="Testo2"/>
        <w:numPr>
          <w:ilvl w:val="0"/>
          <w:numId w:val="5"/>
        </w:numPr>
      </w:pPr>
      <w:r w:rsidRPr="00DF7825">
        <w:t xml:space="preserve">by students accepted by the </w:t>
      </w:r>
      <w:r w:rsidRPr="00DF7825">
        <w:rPr>
          <w:i/>
        </w:rPr>
        <w:t>Services for the integration of students with disabilities and SpLDs</w:t>
      </w:r>
    </w:p>
    <w:p w14:paraId="1B6AC135" w14:textId="77777777" w:rsidR="00EF64C0" w:rsidRPr="00DF7825" w:rsidRDefault="00EF64C0" w:rsidP="00EF64C0">
      <w:pPr>
        <w:pStyle w:val="Testo2"/>
        <w:numPr>
          <w:ilvl w:val="0"/>
          <w:numId w:val="5"/>
        </w:numPr>
      </w:pPr>
      <w:r w:rsidRPr="00DF7825">
        <w:t>by foreign students who prefer to take the exam in English</w:t>
      </w:r>
    </w:p>
    <w:p w14:paraId="137C2EF4" w14:textId="77777777" w:rsidR="00EF64C0" w:rsidRPr="00DF7825" w:rsidRDefault="00EF64C0" w:rsidP="00EF64C0">
      <w:pPr>
        <w:pStyle w:val="Testo2"/>
        <w:numPr>
          <w:ilvl w:val="0"/>
          <w:numId w:val="5"/>
        </w:numPr>
      </w:pPr>
      <w:r w:rsidRPr="00DF7825">
        <w:t>should the number of students signed up for the round be particularly low;</w:t>
      </w:r>
    </w:p>
    <w:p w14:paraId="0C550E5A" w14:textId="77777777" w:rsidR="00EF64C0" w:rsidRPr="00DF7825" w:rsidRDefault="00EF64C0" w:rsidP="00EF64C0">
      <w:pPr>
        <w:pStyle w:val="Testo2"/>
        <w:numPr>
          <w:ilvl w:val="0"/>
          <w:numId w:val="5"/>
        </w:numPr>
      </w:pPr>
      <w:r w:rsidRPr="00DF7825">
        <w:t>for students who have to take a curricular supplement / supplementary exam or a supplementary interview</w:t>
      </w:r>
    </w:p>
    <w:p w14:paraId="1C500C85" w14:textId="45FD158B" w:rsidR="00DF7825" w:rsidRDefault="00DF7825" w:rsidP="00DF7825">
      <w:pPr>
        <w:pStyle w:val="Testo2"/>
        <w:ind w:left="644" w:hanging="360"/>
      </w:pPr>
      <w:r w:rsidRPr="00DF7825">
        <w:t xml:space="preserve">- </w:t>
      </w:r>
      <w:r w:rsidRPr="00DF7825">
        <w:tab/>
        <w:t>in the remaining cases envisaged by the University related to the pandemic situation and the Ukrainian crisis</w:t>
      </w:r>
    </w:p>
    <w:p w14:paraId="0926B7C9" w14:textId="4B51CDC6" w:rsidR="003053CD" w:rsidRPr="00EF64C0" w:rsidRDefault="003053CD" w:rsidP="00223D18">
      <w:pPr>
        <w:pStyle w:val="Testo2"/>
        <w:rPr>
          <w:noProof w:val="0"/>
        </w:rPr>
      </w:pPr>
      <w:r w:rsidRPr="00EF64C0">
        <w:rPr>
          <w:noProof w:val="0"/>
        </w:rPr>
        <w:t>The oral exam will consist of</w:t>
      </w:r>
      <w:r w:rsidR="00071697" w:rsidRPr="00EF64C0">
        <w:rPr>
          <w:noProof w:val="0"/>
        </w:rPr>
        <w:t xml:space="preserve"> a sequence of</w:t>
      </w:r>
      <w:r w:rsidRPr="00EF64C0">
        <w:rPr>
          <w:noProof w:val="0"/>
        </w:rPr>
        <w:t xml:space="preserve"> open questions.</w:t>
      </w:r>
    </w:p>
    <w:p w14:paraId="2D653F43" w14:textId="77777777" w:rsidR="003053CD" w:rsidRPr="00E32377" w:rsidRDefault="003053CD" w:rsidP="003053CD">
      <w:pPr>
        <w:spacing w:before="240" w:after="120" w:line="240" w:lineRule="exact"/>
        <w:rPr>
          <w:b/>
          <w:i/>
          <w:sz w:val="18"/>
        </w:rPr>
      </w:pPr>
      <w:r w:rsidRPr="00E32377">
        <w:rPr>
          <w:b/>
          <w:i/>
          <w:sz w:val="18"/>
        </w:rPr>
        <w:t>NOTES AND PREREQUISITES</w:t>
      </w:r>
    </w:p>
    <w:p w14:paraId="2038AB62" w14:textId="77777777" w:rsidR="003053CD" w:rsidRPr="00E32377" w:rsidRDefault="003053CD" w:rsidP="00223D18">
      <w:pPr>
        <w:pStyle w:val="Testo2"/>
        <w:rPr>
          <w:noProof w:val="0"/>
        </w:rPr>
      </w:pPr>
      <w:proofErr w:type="gramStart"/>
      <w:r w:rsidRPr="00E32377">
        <w:rPr>
          <w:noProof w:val="0"/>
        </w:rPr>
        <w:t xml:space="preserve">Owing to its introductory </w:t>
      </w:r>
      <w:r w:rsidR="00B857C8" w:rsidRPr="00E32377">
        <w:rPr>
          <w:noProof w:val="0"/>
        </w:rPr>
        <w:t>nature</w:t>
      </w:r>
      <w:r w:rsidRPr="00E32377">
        <w:rPr>
          <w:noProof w:val="0"/>
        </w:rPr>
        <w:t>, there</w:t>
      </w:r>
      <w:proofErr w:type="gramEnd"/>
      <w:r w:rsidRPr="00E32377">
        <w:rPr>
          <w:noProof w:val="0"/>
        </w:rPr>
        <w:t xml:space="preserve"> are no prerequisites in terms of course content. Intellectual curiosity and </w:t>
      </w:r>
      <w:r w:rsidR="00B857C8" w:rsidRPr="00E32377">
        <w:rPr>
          <w:noProof w:val="0"/>
        </w:rPr>
        <w:t>an i</w:t>
      </w:r>
      <w:r w:rsidRPr="00E32377">
        <w:rPr>
          <w:noProof w:val="0"/>
        </w:rPr>
        <w:t>nterest in the subject area are nevertheless expected, and students are advised to focus particularly on</w:t>
      </w:r>
      <w:r w:rsidR="00B857C8" w:rsidRPr="00E32377">
        <w:rPr>
          <w:noProof w:val="0"/>
        </w:rPr>
        <w:t xml:space="preserve"> the</w:t>
      </w:r>
      <w:r w:rsidRPr="00E32377">
        <w:rPr>
          <w:noProof w:val="0"/>
        </w:rPr>
        <w:t xml:space="preserve"> geographical dimension of the events covered by the course</w:t>
      </w:r>
      <w:r w:rsidR="00B857C8" w:rsidRPr="00E32377">
        <w:rPr>
          <w:noProof w:val="0"/>
        </w:rPr>
        <w:t>, by</w:t>
      </w:r>
      <w:r w:rsidRPr="00E32377">
        <w:rPr>
          <w:noProof w:val="0"/>
        </w:rPr>
        <w:t xml:space="preserve"> using historical atlases and online maps (</w:t>
      </w:r>
      <w:proofErr w:type="gramStart"/>
      <w:r w:rsidRPr="00E32377">
        <w:rPr>
          <w:noProof w:val="0"/>
        </w:rPr>
        <w:t>e.g.</w:t>
      </w:r>
      <w:proofErr w:type="gramEnd"/>
      <w:r w:rsidRPr="00E32377">
        <w:rPr>
          <w:noProof w:val="0"/>
        </w:rPr>
        <w:t xml:space="preserve"> the Perry-</w:t>
      </w:r>
      <w:proofErr w:type="spellStart"/>
      <w:r w:rsidRPr="00E32377">
        <w:rPr>
          <w:noProof w:val="0"/>
        </w:rPr>
        <w:t>Castañeda</w:t>
      </w:r>
      <w:proofErr w:type="spellEnd"/>
      <w:r w:rsidRPr="00E32377">
        <w:rPr>
          <w:noProof w:val="0"/>
        </w:rPr>
        <w:t xml:space="preserve"> Library Map Collection </w:t>
      </w:r>
      <w:hyperlink r:id="rId6" w:history="1">
        <w:r w:rsidRPr="00E32377">
          <w:rPr>
            <w:rStyle w:val="Collegamentoipertestuale"/>
            <w:i/>
            <w:noProof w:val="0"/>
            <w:color w:val="auto"/>
            <w:u w:val="none"/>
          </w:rPr>
          <w:t>Https://legacy.lib.utexas.edu/maps/</w:t>
        </w:r>
      </w:hyperlink>
      <w:r w:rsidRPr="00E32377">
        <w:rPr>
          <w:noProof w:val="0"/>
        </w:rPr>
        <w:t>).</w:t>
      </w:r>
    </w:p>
    <w:p w14:paraId="3913915D" w14:textId="77777777" w:rsidR="003053CD" w:rsidRPr="00E32377" w:rsidRDefault="003053CD" w:rsidP="00223D18">
      <w:pPr>
        <w:pStyle w:val="Testo2"/>
        <w:rPr>
          <w:noProof w:val="0"/>
        </w:rPr>
      </w:pPr>
      <w:r w:rsidRPr="00E32377">
        <w:rPr>
          <w:noProof w:val="0"/>
        </w:rPr>
        <w:t>Attendance is strongly</w:t>
      </w:r>
      <w:r w:rsidR="00B857C8" w:rsidRPr="00E32377">
        <w:rPr>
          <w:noProof w:val="0"/>
        </w:rPr>
        <w:t xml:space="preserve"> advised. </w:t>
      </w:r>
      <w:r w:rsidR="00185EA6" w:rsidRPr="00E32377">
        <w:rPr>
          <w:noProof w:val="0"/>
        </w:rPr>
        <w:t>U</w:t>
      </w:r>
      <w:r w:rsidR="00B857C8" w:rsidRPr="00E32377">
        <w:rPr>
          <w:noProof w:val="0"/>
        </w:rPr>
        <w:t xml:space="preserve">pdated syllabus and </w:t>
      </w:r>
      <w:r w:rsidRPr="00E32377">
        <w:rPr>
          <w:noProof w:val="0"/>
        </w:rPr>
        <w:t xml:space="preserve">reading list, </w:t>
      </w:r>
      <w:r w:rsidR="00B857C8" w:rsidRPr="00E32377">
        <w:rPr>
          <w:noProof w:val="0"/>
        </w:rPr>
        <w:t xml:space="preserve">any </w:t>
      </w:r>
      <w:r w:rsidRPr="00E32377">
        <w:rPr>
          <w:noProof w:val="0"/>
        </w:rPr>
        <w:t>instruction</w:t>
      </w:r>
      <w:r w:rsidR="00B857C8" w:rsidRPr="00E32377">
        <w:rPr>
          <w:noProof w:val="0"/>
        </w:rPr>
        <w:t>s</w:t>
      </w:r>
      <w:r w:rsidRPr="00E32377">
        <w:rPr>
          <w:noProof w:val="0"/>
        </w:rPr>
        <w:t xml:space="preserve"> and other documents will be published on the course Blackboard platform. </w:t>
      </w:r>
    </w:p>
    <w:p w14:paraId="3EBC708E" w14:textId="77777777" w:rsidR="00223D18" w:rsidRPr="00E32377" w:rsidRDefault="003053CD" w:rsidP="008F7FEA">
      <w:pPr>
        <w:pStyle w:val="Testo2"/>
        <w:rPr>
          <w:noProof w:val="0"/>
        </w:rPr>
      </w:pPr>
      <w:r w:rsidRPr="00E32377">
        <w:rPr>
          <w:noProof w:val="0"/>
        </w:rPr>
        <w:t xml:space="preserve">The Blackboard platform will also be used to communicate timetable changes, exam information and more. All students (attending and non-attending alike; studying within the standard course timeframe or otherwise </w:t>
      </w:r>
      <w:proofErr w:type="gramStart"/>
      <w:r w:rsidRPr="00E32377">
        <w:rPr>
          <w:noProof w:val="0"/>
        </w:rPr>
        <w:t>i.e.</w:t>
      </w:r>
      <w:proofErr w:type="gramEnd"/>
      <w:r w:rsidRPr="00E32377">
        <w:rPr>
          <w:noProof w:val="0"/>
        </w:rPr>
        <w:t xml:space="preserve"> </w:t>
      </w:r>
      <w:r w:rsidRPr="00E32377">
        <w:rPr>
          <w:i/>
          <w:iCs/>
          <w:noProof w:val="0"/>
        </w:rPr>
        <w:t xml:space="preserve">in </w:t>
      </w:r>
      <w:proofErr w:type="spellStart"/>
      <w:r w:rsidRPr="00E32377">
        <w:rPr>
          <w:i/>
          <w:iCs/>
          <w:noProof w:val="0"/>
        </w:rPr>
        <w:t>corso</w:t>
      </w:r>
      <w:proofErr w:type="spellEnd"/>
      <w:r w:rsidRPr="00E32377">
        <w:rPr>
          <w:noProof w:val="0"/>
        </w:rPr>
        <w:t xml:space="preserve"> and </w:t>
      </w:r>
      <w:proofErr w:type="spellStart"/>
      <w:r w:rsidRPr="00E32377">
        <w:rPr>
          <w:i/>
          <w:iCs/>
          <w:noProof w:val="0"/>
        </w:rPr>
        <w:t>fuori</w:t>
      </w:r>
      <w:proofErr w:type="spellEnd"/>
      <w:r w:rsidRPr="00E32377">
        <w:rPr>
          <w:i/>
          <w:iCs/>
          <w:noProof w:val="0"/>
        </w:rPr>
        <w:t xml:space="preserve"> </w:t>
      </w:r>
      <w:proofErr w:type="spellStart"/>
      <w:r w:rsidRPr="00E32377">
        <w:rPr>
          <w:i/>
          <w:iCs/>
          <w:noProof w:val="0"/>
        </w:rPr>
        <w:t>corso</w:t>
      </w:r>
      <w:proofErr w:type="spellEnd"/>
      <w:r w:rsidRPr="00E32377">
        <w:rPr>
          <w:noProof w:val="0"/>
        </w:rPr>
        <w:t xml:space="preserve"> respectively) should register on the course on Blackboard and keep themselves updated.</w:t>
      </w:r>
    </w:p>
    <w:p w14:paraId="787A4F5A" w14:textId="77777777" w:rsidR="003053CD" w:rsidRPr="00223D18" w:rsidRDefault="003053CD" w:rsidP="00223D18">
      <w:pPr>
        <w:pStyle w:val="Testo2"/>
        <w:rPr>
          <w:noProof w:val="0"/>
        </w:rPr>
      </w:pPr>
      <w:r w:rsidRPr="00E32377">
        <w:rPr>
          <w:noProof w:val="0"/>
        </w:rPr>
        <w:t xml:space="preserve">Further information can be found on the lecturer's webpage at http://docenti.unicatt.it/web/searchByName.do?language=ENG or on the </w:t>
      </w:r>
      <w:proofErr w:type="gramStart"/>
      <w:r w:rsidRPr="00E32377">
        <w:rPr>
          <w:noProof w:val="0"/>
        </w:rPr>
        <w:t>Faculty</w:t>
      </w:r>
      <w:proofErr w:type="gramEnd"/>
      <w:r w:rsidRPr="00E32377">
        <w:rPr>
          <w:noProof w:val="0"/>
        </w:rPr>
        <w:t xml:space="preserve"> notice board.</w:t>
      </w:r>
    </w:p>
    <w:sectPr w:rsidR="003053CD" w:rsidRPr="00223D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7A4"/>
    <w:multiLevelType w:val="hybridMultilevel"/>
    <w:tmpl w:val="87CCFD9E"/>
    <w:lvl w:ilvl="0" w:tplc="9244CAB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FE66818"/>
    <w:multiLevelType w:val="hybridMultilevel"/>
    <w:tmpl w:val="3DB81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8F0BEB"/>
    <w:multiLevelType w:val="hybridMultilevel"/>
    <w:tmpl w:val="4EF6869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0363AF"/>
    <w:multiLevelType w:val="hybridMultilevel"/>
    <w:tmpl w:val="5AC22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C17F3"/>
    <w:multiLevelType w:val="hybridMultilevel"/>
    <w:tmpl w:val="01DE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1319300">
    <w:abstractNumId w:val="4"/>
  </w:num>
  <w:num w:numId="2" w16cid:durableId="169102260">
    <w:abstractNumId w:val="1"/>
  </w:num>
  <w:num w:numId="3" w16cid:durableId="626736040">
    <w:abstractNumId w:val="2"/>
  </w:num>
  <w:num w:numId="4" w16cid:durableId="747768028">
    <w:abstractNumId w:val="3"/>
  </w:num>
  <w:num w:numId="5" w16cid:durableId="165559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CD"/>
    <w:rsid w:val="00071697"/>
    <w:rsid w:val="000E1FEC"/>
    <w:rsid w:val="00172032"/>
    <w:rsid w:val="00185EA6"/>
    <w:rsid w:val="00187B99"/>
    <w:rsid w:val="002014DD"/>
    <w:rsid w:val="00223D18"/>
    <w:rsid w:val="00227FEE"/>
    <w:rsid w:val="00282D7F"/>
    <w:rsid w:val="002D5E17"/>
    <w:rsid w:val="003053CD"/>
    <w:rsid w:val="00364428"/>
    <w:rsid w:val="003A6D78"/>
    <w:rsid w:val="0041442A"/>
    <w:rsid w:val="00455C8F"/>
    <w:rsid w:val="00484469"/>
    <w:rsid w:val="004A347B"/>
    <w:rsid w:val="004D1217"/>
    <w:rsid w:val="004D6008"/>
    <w:rsid w:val="0050754B"/>
    <w:rsid w:val="00521DD2"/>
    <w:rsid w:val="0063170C"/>
    <w:rsid w:val="00640794"/>
    <w:rsid w:val="006A7B54"/>
    <w:rsid w:val="006F1772"/>
    <w:rsid w:val="007326B1"/>
    <w:rsid w:val="008024EB"/>
    <w:rsid w:val="008942E7"/>
    <w:rsid w:val="008A1204"/>
    <w:rsid w:val="008F5B01"/>
    <w:rsid w:val="008F7FEA"/>
    <w:rsid w:val="00900CCA"/>
    <w:rsid w:val="009017B0"/>
    <w:rsid w:val="00924B77"/>
    <w:rsid w:val="00924F49"/>
    <w:rsid w:val="00940DA2"/>
    <w:rsid w:val="009E055C"/>
    <w:rsid w:val="00A13043"/>
    <w:rsid w:val="00A74F6F"/>
    <w:rsid w:val="00AD2AE3"/>
    <w:rsid w:val="00AD7557"/>
    <w:rsid w:val="00B50C5D"/>
    <w:rsid w:val="00B51253"/>
    <w:rsid w:val="00B525CC"/>
    <w:rsid w:val="00B67B56"/>
    <w:rsid w:val="00B7285A"/>
    <w:rsid w:val="00B857C8"/>
    <w:rsid w:val="00BB13DD"/>
    <w:rsid w:val="00CB69DF"/>
    <w:rsid w:val="00D24949"/>
    <w:rsid w:val="00D404F2"/>
    <w:rsid w:val="00D8785F"/>
    <w:rsid w:val="00DB35F2"/>
    <w:rsid w:val="00DC3A6B"/>
    <w:rsid w:val="00DE10B7"/>
    <w:rsid w:val="00DF7825"/>
    <w:rsid w:val="00E32377"/>
    <w:rsid w:val="00E607E6"/>
    <w:rsid w:val="00E67A0E"/>
    <w:rsid w:val="00E75B25"/>
    <w:rsid w:val="00E8271A"/>
    <w:rsid w:val="00EA1476"/>
    <w:rsid w:val="00EF64C0"/>
    <w:rsid w:val="00FC600B"/>
    <w:rsid w:val="00FC60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6283"/>
  <w15:docId w15:val="{6F7EB6FF-792D-496E-AA9E-E89142DA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3053CD"/>
    <w:rPr>
      <w:color w:val="0000FF"/>
      <w:u w:val="single"/>
    </w:rPr>
  </w:style>
  <w:style w:type="paragraph" w:styleId="Paragrafoelenco">
    <w:name w:val="List Paragraph"/>
    <w:basedOn w:val="Normale"/>
    <w:uiPriority w:val="34"/>
    <w:qFormat/>
    <w:rsid w:val="00E75B25"/>
    <w:pPr>
      <w:ind w:left="720"/>
      <w:contextualSpacing/>
    </w:pPr>
  </w:style>
  <w:style w:type="paragraph" w:styleId="Testofumetto">
    <w:name w:val="Balloon Text"/>
    <w:basedOn w:val="Normale"/>
    <w:link w:val="TestofumettoCarattere"/>
    <w:semiHidden/>
    <w:unhideWhenUsed/>
    <w:rsid w:val="0050754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0754B"/>
    <w:rPr>
      <w:rFonts w:ascii="Segoe UI" w:hAnsi="Segoe UI" w:cs="Segoe UI"/>
      <w:sz w:val="18"/>
      <w:szCs w:val="18"/>
    </w:rPr>
  </w:style>
  <w:style w:type="paragraph" w:styleId="Corpotesto">
    <w:name w:val="Body Text"/>
    <w:basedOn w:val="Normale"/>
    <w:link w:val="CorpotestoCarattere"/>
    <w:rsid w:val="0063170C"/>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3170C"/>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C387-9CD6-4110-9620-F35B4FF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438</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5-30T13:59:00Z</dcterms:created>
  <dcterms:modified xsi:type="dcterms:W3CDTF">2023-05-30T13:59:00Z</dcterms:modified>
</cp:coreProperties>
</file>